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8A" w:rsidRPr="009171F5" w:rsidRDefault="00695CAA" w:rsidP="00695CAA">
      <w:pPr>
        <w:rPr>
          <w:szCs w:val="21"/>
        </w:rPr>
      </w:pPr>
      <w:bookmarkStart w:id="0" w:name="_Hlk132807041"/>
      <w:r w:rsidRPr="009171F5">
        <w:rPr>
          <w:rFonts w:hint="eastAsia"/>
          <w:szCs w:val="21"/>
        </w:rPr>
        <w:t>様式第１号</w:t>
      </w: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　　　　　　</w:t>
      </w:r>
      <w:r w:rsidR="009171F5">
        <w:rPr>
          <w:rFonts w:hint="eastAsia"/>
          <w:szCs w:val="21"/>
        </w:rPr>
        <w:t xml:space="preserve">　　　　　</w:t>
      </w:r>
      <w:r w:rsidRPr="009171F5">
        <w:rPr>
          <w:rFonts w:hint="eastAsia"/>
          <w:szCs w:val="21"/>
        </w:rPr>
        <w:t>令和　　年　　月　　日</w:t>
      </w:r>
    </w:p>
    <w:p w:rsidR="00695CAA" w:rsidRPr="009171F5" w:rsidRDefault="00695CAA" w:rsidP="00695CAA">
      <w:pPr>
        <w:rPr>
          <w:szCs w:val="21"/>
        </w:rPr>
      </w:pPr>
    </w:p>
    <w:p w:rsidR="00695CAA" w:rsidRPr="009171F5" w:rsidRDefault="005277D8" w:rsidP="009171F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三豊</w:t>
      </w:r>
      <w:r w:rsidR="00695CAA" w:rsidRPr="009171F5">
        <w:rPr>
          <w:rFonts w:hint="eastAsia"/>
          <w:szCs w:val="21"/>
        </w:rPr>
        <w:t xml:space="preserve">市長　</w:t>
      </w:r>
      <w:r w:rsidR="000F2643">
        <w:rPr>
          <w:rFonts w:hint="eastAsia"/>
          <w:szCs w:val="21"/>
        </w:rPr>
        <w:t>様</w:t>
      </w:r>
    </w:p>
    <w:p w:rsidR="00695CAA" w:rsidRPr="009171F5" w:rsidRDefault="00695CAA" w:rsidP="00695CAA">
      <w:pPr>
        <w:rPr>
          <w:szCs w:val="21"/>
        </w:rPr>
      </w:pP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 w:rsidR="009171F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申請者　所在地</w:t>
      </w: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 w:rsidR="009171F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法人名</w:t>
      </w: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 w:rsidR="009171F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代表者</w:t>
      </w:r>
      <w:r w:rsidR="005277D8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　　　　　　　</w:t>
      </w:r>
      <w:r w:rsidR="009171F5">
        <w:rPr>
          <w:rFonts w:hint="eastAsia"/>
          <w:szCs w:val="21"/>
        </w:rPr>
        <w:t xml:space="preserve">　　　</w:t>
      </w:r>
      <w:r w:rsidRPr="009171F5">
        <w:rPr>
          <w:rFonts w:hint="eastAsia"/>
          <w:szCs w:val="21"/>
        </w:rPr>
        <w:t xml:space="preserve">　　印</w:t>
      </w:r>
    </w:p>
    <w:p w:rsidR="00695CAA" w:rsidRPr="009171F5" w:rsidRDefault="00695CAA" w:rsidP="00695CAA">
      <w:pPr>
        <w:rPr>
          <w:szCs w:val="21"/>
        </w:rPr>
      </w:pP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 w:rsidR="009171F5"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 xml:space="preserve">　参加</w:t>
      </w:r>
      <w:r w:rsidR="005277D8">
        <w:rPr>
          <w:rFonts w:hint="eastAsia"/>
          <w:szCs w:val="21"/>
        </w:rPr>
        <w:t>表明書</w:t>
      </w:r>
    </w:p>
    <w:p w:rsidR="00695CAA" w:rsidRPr="009171F5" w:rsidRDefault="00695CAA" w:rsidP="00695CAA">
      <w:pPr>
        <w:rPr>
          <w:szCs w:val="21"/>
        </w:rPr>
      </w:pPr>
      <w:r w:rsidRPr="009171F5">
        <w:rPr>
          <w:rFonts w:hint="eastAsia"/>
          <w:szCs w:val="21"/>
        </w:rPr>
        <w:t xml:space="preserve">　　</w:t>
      </w:r>
    </w:p>
    <w:p w:rsidR="00695CAA" w:rsidRPr="00BA79F3" w:rsidRDefault="00695CAA" w:rsidP="00BA79F3">
      <w:pPr>
        <w:rPr>
          <w:szCs w:val="21"/>
        </w:rPr>
      </w:pPr>
      <w:r w:rsidRPr="009171F5">
        <w:rPr>
          <w:rFonts w:hint="eastAsia"/>
          <w:szCs w:val="21"/>
        </w:rPr>
        <w:t xml:space="preserve">　募集のありました</w:t>
      </w:r>
      <w:r w:rsidR="00C1373A">
        <w:rPr>
          <w:rFonts w:hint="eastAsia"/>
          <w:szCs w:val="21"/>
        </w:rPr>
        <w:t>三豊市</w:t>
      </w:r>
      <w:r w:rsidR="00BA79F3" w:rsidRPr="00BA79F3">
        <w:rPr>
          <w:rFonts w:hint="eastAsia"/>
          <w:szCs w:val="21"/>
        </w:rPr>
        <w:t>放課後児童クラブ運営業務委託</w:t>
      </w:r>
      <w:r w:rsidRPr="00BA79F3">
        <w:rPr>
          <w:rFonts w:asciiTheme="minorEastAsia" w:hAnsiTheme="minorEastAsia" w:hint="eastAsia"/>
          <w:szCs w:val="21"/>
        </w:rPr>
        <w:t>に</w:t>
      </w:r>
      <w:r w:rsidRPr="009171F5">
        <w:rPr>
          <w:rFonts w:asciiTheme="minorEastAsia" w:hAnsiTheme="minorEastAsia" w:hint="eastAsia"/>
          <w:szCs w:val="21"/>
        </w:rPr>
        <w:t>係</w:t>
      </w:r>
      <w:bookmarkEnd w:id="0"/>
      <w:r w:rsidRPr="009171F5">
        <w:rPr>
          <w:rFonts w:asciiTheme="minorEastAsia" w:hAnsiTheme="minorEastAsia" w:hint="eastAsia"/>
          <w:szCs w:val="21"/>
        </w:rPr>
        <w:t>るプロポーザルに関し</w:t>
      </w:r>
      <w:r w:rsidR="005277D8">
        <w:rPr>
          <w:rFonts w:asciiTheme="minorEastAsia" w:hAnsiTheme="minorEastAsia" w:hint="eastAsia"/>
          <w:szCs w:val="21"/>
        </w:rPr>
        <w:t>て</w:t>
      </w:r>
      <w:r w:rsidRPr="009171F5">
        <w:rPr>
          <w:rFonts w:asciiTheme="minorEastAsia" w:hAnsiTheme="minorEastAsia" w:hint="eastAsia"/>
          <w:szCs w:val="21"/>
        </w:rPr>
        <w:t>、下記</w:t>
      </w:r>
      <w:r w:rsidR="005277D8">
        <w:rPr>
          <w:rFonts w:asciiTheme="minorEastAsia" w:hAnsiTheme="minorEastAsia" w:hint="eastAsia"/>
          <w:szCs w:val="21"/>
        </w:rPr>
        <w:t>のとおり参加申込みします。</w:t>
      </w:r>
    </w:p>
    <w:p w:rsidR="00695CAA" w:rsidRPr="009171F5" w:rsidRDefault="00695CAA" w:rsidP="00695CAA">
      <w:pPr>
        <w:rPr>
          <w:szCs w:val="21"/>
        </w:rPr>
      </w:pPr>
    </w:p>
    <w:p w:rsidR="00695CAA" w:rsidRPr="009171F5" w:rsidRDefault="00695CAA" w:rsidP="00695CAA">
      <w:pPr>
        <w:pStyle w:val="a7"/>
        <w:rPr>
          <w:sz w:val="21"/>
          <w:szCs w:val="21"/>
        </w:rPr>
      </w:pPr>
      <w:r w:rsidRPr="009171F5">
        <w:rPr>
          <w:rFonts w:hint="eastAsia"/>
          <w:sz w:val="21"/>
          <w:szCs w:val="21"/>
        </w:rPr>
        <w:t>記</w:t>
      </w:r>
    </w:p>
    <w:p w:rsidR="00695CAA" w:rsidRPr="009171F5" w:rsidRDefault="00695CAA" w:rsidP="00695CAA">
      <w:pPr>
        <w:rPr>
          <w:szCs w:val="21"/>
        </w:rPr>
      </w:pPr>
    </w:p>
    <w:p w:rsidR="00C1373A" w:rsidRPr="00C1373A" w:rsidRDefault="00695CAA" w:rsidP="00C1373A">
      <w:pPr>
        <w:ind w:firstLineChars="100" w:firstLine="210"/>
        <w:rPr>
          <w:rFonts w:hint="eastAsia"/>
          <w:kern w:val="0"/>
          <w:szCs w:val="21"/>
        </w:rPr>
      </w:pPr>
      <w:r w:rsidRPr="009171F5">
        <w:rPr>
          <w:rFonts w:hint="eastAsia"/>
          <w:szCs w:val="21"/>
        </w:rPr>
        <w:t xml:space="preserve">１　</w:t>
      </w:r>
      <w:r w:rsidR="005277D8">
        <w:rPr>
          <w:rFonts w:hint="eastAsia"/>
          <w:szCs w:val="21"/>
        </w:rPr>
        <w:t>業</w:t>
      </w:r>
      <w:r w:rsidR="005277D8">
        <w:rPr>
          <w:rFonts w:hint="eastAsia"/>
          <w:szCs w:val="21"/>
        </w:rPr>
        <w:t xml:space="preserve"> </w:t>
      </w:r>
      <w:r w:rsidR="005277D8">
        <w:rPr>
          <w:rFonts w:hint="eastAsia"/>
          <w:szCs w:val="21"/>
        </w:rPr>
        <w:t>務</w:t>
      </w:r>
      <w:r w:rsidR="005277D8">
        <w:rPr>
          <w:rFonts w:hint="eastAsia"/>
          <w:szCs w:val="21"/>
        </w:rPr>
        <w:t xml:space="preserve"> </w:t>
      </w:r>
      <w:r w:rsidR="005277D8">
        <w:rPr>
          <w:rFonts w:hint="eastAsia"/>
          <w:szCs w:val="21"/>
        </w:rPr>
        <w:t>名</w:t>
      </w:r>
      <w:r w:rsidRPr="009171F5">
        <w:rPr>
          <w:rFonts w:hint="eastAsia"/>
          <w:szCs w:val="21"/>
        </w:rPr>
        <w:t xml:space="preserve">　　</w:t>
      </w:r>
      <w:r w:rsidR="00C1373A">
        <w:rPr>
          <w:rFonts w:hint="eastAsia"/>
          <w:kern w:val="0"/>
          <w:szCs w:val="21"/>
        </w:rPr>
        <w:t>三豊市放課後児童クラブ運営業務</w:t>
      </w:r>
    </w:p>
    <w:p w:rsidR="00FF2816" w:rsidRDefault="00072E79" w:rsidP="005277D8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 xml:space="preserve">クラブ名（　　　　　　　　　　　　　　　　　　　</w:t>
      </w:r>
      <w:bookmarkStart w:id="1" w:name="_GoBack"/>
      <w:bookmarkEnd w:id="1"/>
      <w:r>
        <w:rPr>
          <w:rFonts w:hint="eastAsia"/>
          <w:szCs w:val="21"/>
        </w:rPr>
        <w:t xml:space="preserve">　　　　　　　）</w:t>
      </w:r>
    </w:p>
    <w:p w:rsidR="00072E79" w:rsidRPr="009171F5" w:rsidRDefault="00072E79" w:rsidP="005277D8">
      <w:pPr>
        <w:ind w:firstLineChars="900" w:firstLine="1890"/>
        <w:rPr>
          <w:rFonts w:hint="eastAsia"/>
          <w:szCs w:val="21"/>
        </w:rPr>
      </w:pPr>
    </w:p>
    <w:p w:rsidR="00695CAA" w:rsidRPr="009171F5" w:rsidRDefault="00695CAA" w:rsidP="00695CAA">
      <w:pPr>
        <w:ind w:firstLineChars="100" w:firstLine="210"/>
        <w:rPr>
          <w:rFonts w:asciiTheme="minorEastAsia" w:hAnsiTheme="minorEastAsia"/>
          <w:szCs w:val="21"/>
        </w:rPr>
      </w:pPr>
      <w:r w:rsidRPr="009171F5">
        <w:rPr>
          <w:rFonts w:hint="eastAsia"/>
          <w:szCs w:val="21"/>
        </w:rPr>
        <w:t>２　添付書類</w:t>
      </w:r>
      <w:r w:rsidR="00BE1311" w:rsidRPr="009171F5">
        <w:rPr>
          <w:rFonts w:hint="eastAsia"/>
          <w:szCs w:val="21"/>
        </w:rPr>
        <w:t xml:space="preserve">　　</w:t>
      </w:r>
      <w:r w:rsidR="00BE1311" w:rsidRPr="009171F5">
        <w:rPr>
          <w:rFonts w:asciiTheme="minorEastAsia" w:hAnsiTheme="minorEastAsia"/>
          <w:szCs w:val="21"/>
        </w:rPr>
        <w:t xml:space="preserve"> (1) </w:t>
      </w:r>
      <w:r w:rsidR="00BE1311" w:rsidRPr="009171F5">
        <w:rPr>
          <w:rFonts w:asciiTheme="minorEastAsia" w:hAnsiTheme="minorEastAsia" w:hint="eastAsia"/>
          <w:szCs w:val="21"/>
        </w:rPr>
        <w:t>誓約書</w:t>
      </w:r>
      <w:bookmarkStart w:id="2" w:name="_Hlk132806387"/>
      <w:r w:rsidR="00BE1311" w:rsidRPr="009171F5">
        <w:rPr>
          <w:rFonts w:asciiTheme="minorEastAsia" w:hAnsiTheme="minorEastAsia" w:hint="eastAsia"/>
          <w:szCs w:val="21"/>
        </w:rPr>
        <w:t>（様式第２号）</w:t>
      </w:r>
      <w:bookmarkEnd w:id="2"/>
    </w:p>
    <w:p w:rsidR="00BE1311" w:rsidRPr="009171F5" w:rsidRDefault="00BE1311" w:rsidP="00695CAA">
      <w:pPr>
        <w:ind w:firstLineChars="100" w:firstLine="210"/>
        <w:rPr>
          <w:rFonts w:asciiTheme="minorEastAsia" w:hAnsiTheme="minorEastAsia"/>
          <w:szCs w:val="21"/>
        </w:rPr>
      </w:pPr>
      <w:r w:rsidRPr="009171F5">
        <w:rPr>
          <w:rFonts w:asciiTheme="minorEastAsia" w:hAnsiTheme="minorEastAsia" w:hint="eastAsia"/>
          <w:szCs w:val="21"/>
        </w:rPr>
        <w:t xml:space="preserve">　　　　　　　　</w:t>
      </w:r>
      <w:r w:rsidRPr="009171F5">
        <w:rPr>
          <w:rFonts w:asciiTheme="minorEastAsia" w:hAnsiTheme="minorEastAsia"/>
          <w:szCs w:val="21"/>
        </w:rPr>
        <w:t xml:space="preserve"> (2) </w:t>
      </w:r>
      <w:r w:rsidRPr="009171F5">
        <w:rPr>
          <w:rFonts w:asciiTheme="minorEastAsia" w:hAnsiTheme="minorEastAsia" w:hint="eastAsia"/>
          <w:szCs w:val="21"/>
        </w:rPr>
        <w:t>法人の概要・事業経歴（様式第３号）</w:t>
      </w:r>
    </w:p>
    <w:p w:rsidR="00695CAA" w:rsidRPr="009171F5" w:rsidRDefault="00BE1311" w:rsidP="009171F5">
      <w:pPr>
        <w:rPr>
          <w:rFonts w:asciiTheme="minorEastAsia" w:hAnsiTheme="minorEastAsia"/>
          <w:szCs w:val="21"/>
        </w:rPr>
      </w:pPr>
      <w:r w:rsidRPr="009171F5">
        <w:rPr>
          <w:rFonts w:hint="eastAsia"/>
          <w:szCs w:val="21"/>
        </w:rPr>
        <w:t xml:space="preserve">　　　　　　　　　</w:t>
      </w:r>
      <w:r w:rsidR="009171F5">
        <w:rPr>
          <w:rFonts w:hint="eastAsia"/>
          <w:szCs w:val="21"/>
        </w:rPr>
        <w:t xml:space="preserve"> </w:t>
      </w:r>
      <w:r w:rsidRPr="009171F5">
        <w:rPr>
          <w:rFonts w:asciiTheme="minorEastAsia" w:hAnsiTheme="minorEastAsia"/>
          <w:szCs w:val="21"/>
        </w:rPr>
        <w:t xml:space="preserve">(3) </w:t>
      </w:r>
      <w:r w:rsidRPr="009171F5">
        <w:rPr>
          <w:rFonts w:asciiTheme="minorEastAsia" w:hAnsiTheme="minorEastAsia" w:hint="eastAsia"/>
          <w:szCs w:val="21"/>
        </w:rPr>
        <w:t>法人等の概要（組織及び運営に関する事項）を記載した書類</w:t>
      </w:r>
    </w:p>
    <w:p w:rsidR="00BE1311" w:rsidRPr="009171F5" w:rsidRDefault="00BE1311" w:rsidP="00BE1311">
      <w:pPr>
        <w:rPr>
          <w:rFonts w:asciiTheme="minorEastAsia" w:hAnsiTheme="minorEastAsia"/>
          <w:szCs w:val="21"/>
        </w:rPr>
      </w:pPr>
      <w:r w:rsidRPr="009171F5">
        <w:rPr>
          <w:rFonts w:asciiTheme="minorEastAsia" w:hAnsiTheme="minorEastAsia" w:hint="eastAsia"/>
          <w:szCs w:val="21"/>
        </w:rPr>
        <w:t xml:space="preserve">　　　　　　　　　 </w:t>
      </w:r>
      <w:r w:rsidRPr="009171F5">
        <w:rPr>
          <w:rFonts w:asciiTheme="minorEastAsia" w:hAnsiTheme="minorEastAsia"/>
          <w:szCs w:val="21"/>
        </w:rPr>
        <w:t xml:space="preserve">(4) </w:t>
      </w:r>
      <w:r w:rsidRPr="009171F5">
        <w:rPr>
          <w:rFonts w:asciiTheme="minorEastAsia" w:hAnsiTheme="minorEastAsia" w:hint="eastAsia"/>
          <w:szCs w:val="21"/>
        </w:rPr>
        <w:t>定款、寄付行為、またはこれらに準じる書類</w:t>
      </w:r>
    </w:p>
    <w:p w:rsidR="00BE1311" w:rsidRPr="009171F5" w:rsidRDefault="00BE1311" w:rsidP="00BE1311">
      <w:pPr>
        <w:rPr>
          <w:rFonts w:asciiTheme="minorEastAsia" w:hAnsiTheme="minorEastAsia"/>
          <w:szCs w:val="21"/>
        </w:rPr>
      </w:pPr>
      <w:r w:rsidRPr="009171F5">
        <w:rPr>
          <w:rFonts w:asciiTheme="minorEastAsia" w:hAnsiTheme="minorEastAsia" w:hint="eastAsia"/>
          <w:szCs w:val="21"/>
        </w:rPr>
        <w:t xml:space="preserve">　　　　　　　　　 (</w:t>
      </w:r>
      <w:r w:rsidRPr="009171F5">
        <w:rPr>
          <w:rFonts w:asciiTheme="minorEastAsia" w:hAnsiTheme="minorEastAsia"/>
          <w:szCs w:val="21"/>
        </w:rPr>
        <w:t xml:space="preserve">5) </w:t>
      </w:r>
      <w:r w:rsidRPr="009171F5">
        <w:rPr>
          <w:rFonts w:asciiTheme="minorEastAsia" w:hAnsiTheme="minorEastAsia" w:hint="eastAsia"/>
          <w:szCs w:val="21"/>
        </w:rPr>
        <w:t>法人の登記事項証明書（全部事項証明書）</w:t>
      </w:r>
    </w:p>
    <w:p w:rsidR="00BE1311" w:rsidRPr="009171F5" w:rsidRDefault="00BE1311" w:rsidP="00BE1311">
      <w:pPr>
        <w:rPr>
          <w:rFonts w:asciiTheme="minorEastAsia" w:hAnsiTheme="minorEastAsia"/>
          <w:szCs w:val="21"/>
        </w:rPr>
      </w:pPr>
      <w:r w:rsidRPr="009171F5">
        <w:rPr>
          <w:rFonts w:asciiTheme="minorEastAsia" w:hAnsiTheme="minorEastAsia" w:hint="eastAsia"/>
          <w:szCs w:val="21"/>
        </w:rPr>
        <w:t xml:space="preserve">　　　　　　　　　 (</w:t>
      </w:r>
      <w:r w:rsidRPr="009171F5">
        <w:rPr>
          <w:rFonts w:asciiTheme="minorEastAsia" w:hAnsiTheme="minorEastAsia"/>
          <w:szCs w:val="21"/>
        </w:rPr>
        <w:t xml:space="preserve">6) </w:t>
      </w:r>
      <w:r w:rsidR="00FF2816" w:rsidRPr="00FF2816">
        <w:rPr>
          <w:rFonts w:asciiTheme="minorEastAsia" w:hAnsiTheme="minorEastAsia" w:hint="eastAsia"/>
          <w:szCs w:val="21"/>
        </w:rPr>
        <w:t>直近3か年の事業年度の貸借対照表、損益計算書等の財務諸表</w:t>
      </w:r>
    </w:p>
    <w:p w:rsidR="00FF2816" w:rsidRDefault="000E6A8A" w:rsidP="00FF2816">
      <w:pPr>
        <w:rPr>
          <w:rFonts w:asciiTheme="minorEastAsia" w:hAnsiTheme="minorEastAsia"/>
          <w:szCs w:val="21"/>
        </w:rPr>
      </w:pPr>
      <w:r w:rsidRPr="009171F5">
        <w:rPr>
          <w:rFonts w:asciiTheme="minorEastAsia" w:hAnsiTheme="minorEastAsia" w:hint="eastAsia"/>
          <w:szCs w:val="21"/>
        </w:rPr>
        <w:t xml:space="preserve">　　　　　　　　　 </w:t>
      </w:r>
      <w:r w:rsidRPr="009171F5">
        <w:rPr>
          <w:rFonts w:asciiTheme="minorEastAsia" w:hAnsiTheme="minorEastAsia"/>
          <w:szCs w:val="21"/>
        </w:rPr>
        <w:t>(7)</w:t>
      </w:r>
      <w:r w:rsidR="00FF2816" w:rsidRPr="00FF2816">
        <w:rPr>
          <w:rFonts w:hint="eastAsia"/>
        </w:rPr>
        <w:t xml:space="preserve"> </w:t>
      </w:r>
      <w:r w:rsidR="00FF2816" w:rsidRPr="00FF2816">
        <w:rPr>
          <w:rFonts w:asciiTheme="minorEastAsia" w:hAnsiTheme="minorEastAsia" w:hint="eastAsia"/>
          <w:szCs w:val="21"/>
        </w:rPr>
        <w:t>直近3か年の法人税、法人市民税、消費税及び地方消費税の納税</w:t>
      </w:r>
    </w:p>
    <w:p w:rsidR="000E6A8A" w:rsidRPr="009171F5" w:rsidRDefault="00FF2816" w:rsidP="00FF2816">
      <w:pPr>
        <w:ind w:firstLineChars="1150" w:firstLine="2415"/>
        <w:rPr>
          <w:rFonts w:asciiTheme="minorEastAsia" w:hAnsiTheme="minorEastAsia"/>
          <w:szCs w:val="21"/>
        </w:rPr>
      </w:pPr>
      <w:r w:rsidRPr="00FF2816">
        <w:rPr>
          <w:rFonts w:asciiTheme="minorEastAsia" w:hAnsiTheme="minorEastAsia" w:hint="eastAsia"/>
          <w:szCs w:val="21"/>
        </w:rPr>
        <w:t>証明書（未納の税額が無いことの証明書）</w:t>
      </w:r>
    </w:p>
    <w:p w:rsidR="009171F5" w:rsidRPr="00FF2816" w:rsidRDefault="009171F5" w:rsidP="009171F5">
      <w:pPr>
        <w:rPr>
          <w:rFonts w:asciiTheme="minorEastAsia" w:hAnsiTheme="minorEastAsia"/>
          <w:sz w:val="24"/>
          <w:szCs w:val="24"/>
        </w:rPr>
      </w:pPr>
    </w:p>
    <w:p w:rsidR="009171F5" w:rsidRDefault="009171F5" w:rsidP="009171F5">
      <w:pPr>
        <w:rPr>
          <w:rFonts w:asciiTheme="minorEastAsia" w:hAnsiTheme="minorEastAsia"/>
          <w:sz w:val="24"/>
          <w:szCs w:val="24"/>
        </w:rPr>
      </w:pPr>
    </w:p>
    <w:p w:rsidR="009171F5" w:rsidRPr="005277D8" w:rsidRDefault="005277D8" w:rsidP="00FF2816">
      <w:pPr>
        <w:ind w:firstLineChars="200" w:firstLine="420"/>
        <w:rPr>
          <w:rFonts w:asciiTheme="minorEastAsia" w:hAnsiTheme="minorEastAsia"/>
          <w:szCs w:val="21"/>
        </w:rPr>
      </w:pPr>
      <w:r w:rsidRPr="005277D8">
        <w:rPr>
          <w:rFonts w:asciiTheme="minorEastAsia" w:hAnsiTheme="minorEastAsia" w:hint="eastAsia"/>
          <w:szCs w:val="21"/>
        </w:rPr>
        <w:t>【連絡先】</w:t>
      </w:r>
    </w:p>
    <w:p w:rsidR="009171F5" w:rsidRDefault="005277D8" w:rsidP="009171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F2816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所</w:t>
      </w:r>
      <w:r w:rsidR="00FF281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属</w:t>
      </w:r>
    </w:p>
    <w:p w:rsidR="005277D8" w:rsidRDefault="005277D8" w:rsidP="009171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F2816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氏</w:t>
      </w:r>
      <w:r w:rsidR="00FF281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名</w:t>
      </w:r>
    </w:p>
    <w:p w:rsidR="005277D8" w:rsidRPr="005277D8" w:rsidRDefault="005277D8" w:rsidP="009171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F2816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電話番号</w:t>
      </w:r>
    </w:p>
    <w:p w:rsidR="009171F5" w:rsidRDefault="005277D8" w:rsidP="009171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F2816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FAX番号</w:t>
      </w:r>
    </w:p>
    <w:p w:rsidR="00592DA3" w:rsidRPr="005277D8" w:rsidRDefault="00592DA3" w:rsidP="009171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F2816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E-Mail</w:t>
      </w:r>
    </w:p>
    <w:sectPr w:rsidR="00592DA3" w:rsidRPr="005277D8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14" w:rsidRDefault="00CB4314">
      <w:r>
        <w:separator/>
      </w:r>
    </w:p>
  </w:endnote>
  <w:endnote w:type="continuationSeparator" w:id="0">
    <w:p w:rsidR="00CB4314" w:rsidRDefault="00C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14" w:rsidRDefault="00CB4314">
      <w:r>
        <w:separator/>
      </w:r>
    </w:p>
  </w:footnote>
  <w:footnote w:type="continuationSeparator" w:id="0">
    <w:p w:rsidR="00CB4314" w:rsidRDefault="00CB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77BDE"/>
    <w:rsid w:val="0002787F"/>
    <w:rsid w:val="000332DE"/>
    <w:rsid w:val="0003462B"/>
    <w:rsid w:val="00035640"/>
    <w:rsid w:val="00072E79"/>
    <w:rsid w:val="000E6A8A"/>
    <w:rsid w:val="000F2643"/>
    <w:rsid w:val="00105E70"/>
    <w:rsid w:val="00134F86"/>
    <w:rsid w:val="001610D0"/>
    <w:rsid w:val="001915E2"/>
    <w:rsid w:val="001B1B57"/>
    <w:rsid w:val="001C21EB"/>
    <w:rsid w:val="001C5483"/>
    <w:rsid w:val="001E0EE9"/>
    <w:rsid w:val="00206AE2"/>
    <w:rsid w:val="00227B31"/>
    <w:rsid w:val="0024141A"/>
    <w:rsid w:val="002E0E4A"/>
    <w:rsid w:val="002F2BC8"/>
    <w:rsid w:val="00316371"/>
    <w:rsid w:val="00346561"/>
    <w:rsid w:val="003C08A0"/>
    <w:rsid w:val="0040532F"/>
    <w:rsid w:val="0041746C"/>
    <w:rsid w:val="00430463"/>
    <w:rsid w:val="004330FC"/>
    <w:rsid w:val="00495CB2"/>
    <w:rsid w:val="0051741C"/>
    <w:rsid w:val="005277D8"/>
    <w:rsid w:val="00541887"/>
    <w:rsid w:val="00547864"/>
    <w:rsid w:val="0055539A"/>
    <w:rsid w:val="005815DD"/>
    <w:rsid w:val="00592DA3"/>
    <w:rsid w:val="005E469C"/>
    <w:rsid w:val="00604CC3"/>
    <w:rsid w:val="0066348B"/>
    <w:rsid w:val="00695CAA"/>
    <w:rsid w:val="006B406C"/>
    <w:rsid w:val="00714075"/>
    <w:rsid w:val="00723884"/>
    <w:rsid w:val="00762BED"/>
    <w:rsid w:val="00777BDE"/>
    <w:rsid w:val="00781268"/>
    <w:rsid w:val="00796543"/>
    <w:rsid w:val="007B1EA4"/>
    <w:rsid w:val="0082385D"/>
    <w:rsid w:val="00872C4E"/>
    <w:rsid w:val="00894103"/>
    <w:rsid w:val="008E4E1D"/>
    <w:rsid w:val="008E6A69"/>
    <w:rsid w:val="009171F5"/>
    <w:rsid w:val="009325DF"/>
    <w:rsid w:val="009B0122"/>
    <w:rsid w:val="009B4D20"/>
    <w:rsid w:val="009D337D"/>
    <w:rsid w:val="009F4D69"/>
    <w:rsid w:val="00A07571"/>
    <w:rsid w:val="00A274E0"/>
    <w:rsid w:val="00A64D74"/>
    <w:rsid w:val="00AB30F2"/>
    <w:rsid w:val="00AC04F4"/>
    <w:rsid w:val="00AD12AF"/>
    <w:rsid w:val="00AE19ED"/>
    <w:rsid w:val="00AE4E8A"/>
    <w:rsid w:val="00B44A65"/>
    <w:rsid w:val="00B96A98"/>
    <w:rsid w:val="00BA79F3"/>
    <w:rsid w:val="00BD0DE2"/>
    <w:rsid w:val="00BE1311"/>
    <w:rsid w:val="00BE6CBA"/>
    <w:rsid w:val="00C1373A"/>
    <w:rsid w:val="00C46ED7"/>
    <w:rsid w:val="00C53BDE"/>
    <w:rsid w:val="00C87BAC"/>
    <w:rsid w:val="00CA65CB"/>
    <w:rsid w:val="00CB4314"/>
    <w:rsid w:val="00CB63E2"/>
    <w:rsid w:val="00CE0FAA"/>
    <w:rsid w:val="00D33E66"/>
    <w:rsid w:val="00D362A9"/>
    <w:rsid w:val="00D466AD"/>
    <w:rsid w:val="00D514A2"/>
    <w:rsid w:val="00D56DD0"/>
    <w:rsid w:val="00D76B99"/>
    <w:rsid w:val="00D81350"/>
    <w:rsid w:val="00DB26C8"/>
    <w:rsid w:val="00DC4D58"/>
    <w:rsid w:val="00E26F68"/>
    <w:rsid w:val="00E47BEA"/>
    <w:rsid w:val="00E8302E"/>
    <w:rsid w:val="00EC060F"/>
    <w:rsid w:val="00EF3602"/>
    <w:rsid w:val="00F122E3"/>
    <w:rsid w:val="00F60DC2"/>
    <w:rsid w:val="00F747BB"/>
    <w:rsid w:val="00F85949"/>
    <w:rsid w:val="00F8620F"/>
    <w:rsid w:val="00F9195D"/>
    <w:rsid w:val="00FB0DC6"/>
    <w:rsid w:val="00FC2849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03C578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F9DF-5304-4F52-B62F-7D348301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Windows ユーザー</cp:lastModifiedBy>
  <cp:revision>43</cp:revision>
  <cp:lastPrinted>2023-04-20T05:31:00Z</cp:lastPrinted>
  <dcterms:created xsi:type="dcterms:W3CDTF">2020-06-08T23:21:00Z</dcterms:created>
  <dcterms:modified xsi:type="dcterms:W3CDTF">2025-09-19T00:24:00Z</dcterms:modified>
</cp:coreProperties>
</file>